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E9CFE" w14:textId="360F3E96" w:rsidR="008D6844" w:rsidRPr="00135EF6" w:rsidRDefault="00135EF6" w:rsidP="00135E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EF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8D6844" w:rsidRPr="00135EF6">
        <w:rPr>
          <w:rFonts w:ascii="Times New Roman" w:hAnsi="Times New Roman" w:cs="Times New Roman"/>
          <w:b/>
          <w:bCs/>
          <w:sz w:val="28"/>
          <w:szCs w:val="28"/>
        </w:rPr>
        <w:t xml:space="preserve">лияние </w:t>
      </w:r>
      <w:r w:rsidRPr="00135EF6">
        <w:rPr>
          <w:rFonts w:ascii="Times New Roman" w:hAnsi="Times New Roman" w:cs="Times New Roman"/>
          <w:b/>
          <w:bCs/>
          <w:sz w:val="28"/>
          <w:szCs w:val="28"/>
        </w:rPr>
        <w:t>музыкально</w:t>
      </w:r>
      <w:r w:rsidRPr="00135EF6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135EF6">
        <w:rPr>
          <w:rFonts w:ascii="Times New Roman" w:hAnsi="Times New Roman" w:cs="Times New Roman"/>
          <w:b/>
          <w:bCs/>
          <w:sz w:val="28"/>
          <w:szCs w:val="28"/>
        </w:rPr>
        <w:t xml:space="preserve"> воспитани</w:t>
      </w:r>
      <w:r w:rsidRPr="00135EF6">
        <w:rPr>
          <w:rFonts w:ascii="Times New Roman" w:hAnsi="Times New Roman" w:cs="Times New Roman"/>
          <w:b/>
          <w:bCs/>
          <w:sz w:val="28"/>
          <w:szCs w:val="28"/>
        </w:rPr>
        <w:t xml:space="preserve">я </w:t>
      </w:r>
      <w:r w:rsidR="008D6844" w:rsidRPr="00135EF6">
        <w:rPr>
          <w:rFonts w:ascii="Times New Roman" w:hAnsi="Times New Roman" w:cs="Times New Roman"/>
          <w:b/>
          <w:bCs/>
          <w:sz w:val="28"/>
          <w:szCs w:val="28"/>
        </w:rPr>
        <w:t xml:space="preserve">на развитие и становление личности ребенка </w:t>
      </w:r>
    </w:p>
    <w:p w14:paraId="6C197D62" w14:textId="77777777" w:rsidR="008D6844" w:rsidRPr="008D6844" w:rsidRDefault="008D6844" w:rsidP="00FF0518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84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м мире признано, что лучшие условия для развития и воспитания ребенка раннего возраста, в том числе и музыкального, создаются в семье. Большинство детей до 3 лет не посещают дошкольные учреждения. Поэтому родители, взяв на себя ответственную роль педагога, должны помнить, что этот период чрезвычайно важен для последующего развития ребенка. Именно в этом возрасте закладываются те основы, которые позволяют успешно развить у детей музыкальные способности, приобщить их к музыке, сформировать у них положительное к ней отношение. Родители должны знать методы и приемы, формы организации музыкального воспитания в семье, понимать значение музыкального воспитания, повышать свой собственный культурный уровень.</w:t>
      </w:r>
    </w:p>
    <w:p w14:paraId="28EC12E3" w14:textId="77777777" w:rsidR="002776A0" w:rsidRPr="008D6844" w:rsidRDefault="002776A0" w:rsidP="00FF0518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84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воспитание и развитие ребенка в семье зависит от тех предпосылок и условий, которые определяются врожденными музыкальными задатками и образом жизни семьи, ее традициями, отношением к музыке и музыкальной деятельности, общей культурой.</w:t>
      </w:r>
    </w:p>
    <w:p w14:paraId="039D52BB" w14:textId="77777777" w:rsidR="002776A0" w:rsidRPr="008D6844" w:rsidRDefault="002776A0" w:rsidP="00FF0518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вестно, все семьи имеют разный уровень музыкальной культуры. В одних с уважением относятся к народной и классической музыке, профессии музыканта, часто посещают концерты, музыкальные спектакли, в доме звучит музыка, которую взрослые слушают вместе с ребенко</w:t>
      </w:r>
      <w:r w:rsidR="00FF051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D684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дители, понимая, какую радость и духовное удовлетворение приносит детям музыка, стараются дать им музыкальное образование, развить их способности.</w:t>
      </w:r>
    </w:p>
    <w:p w14:paraId="457B6F41" w14:textId="77777777" w:rsidR="002776A0" w:rsidRPr="008D6844" w:rsidRDefault="002776A0" w:rsidP="00FF0518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8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которых семьях мало обеспокоены музыкальным воспитанием детей, даже с очень хорошими задатками, так как родители не видят в этом практической пользы. К музыке у них отношение лишь как к средству развлечения. В таких семьях ребенок слышит в основном современную «легкую» музыку, потому что к «серьезной» музыке его родители безразличны.</w:t>
      </w:r>
    </w:p>
    <w:p w14:paraId="2B67E79B" w14:textId="77777777" w:rsidR="002776A0" w:rsidRPr="008D6844" w:rsidRDefault="002776A0" w:rsidP="00FF0518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 в семье имеются все возможности для применения различных видов музыкальной деятельности (восприятие, исполнительство, творчество, музыкально - образовательная деятельность). В семье, </w:t>
      </w:r>
      <w:r w:rsidR="00FF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8D684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ьезно занимаю</w:t>
      </w:r>
      <w:r w:rsidR="00FF051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D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музыкальным воспитанием, ребенок постоянно находится в музыкальной среде, он с первых дней жизни получает разнообразные и ценные впечатления, на основе которых развиваются музыкальные способности, формируется музыкальная культура. Дома ребенок может слушать музыку по своему желанию в профессиональном исполнении </w:t>
      </w:r>
      <w:r w:rsidR="00FF0518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чественном звучании.</w:t>
      </w:r>
    </w:p>
    <w:p w14:paraId="4C2CFABA" w14:textId="77777777" w:rsidR="002776A0" w:rsidRDefault="002776A0" w:rsidP="00FF0518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84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видов исполнительства наиболее доступны пение и игра на музыкальных инструментах. Ребенок без специальных занятий способен усвоить песни, которые он слышит. Игра на фортепиано требует профессионального обучения. Во многих семьях есть музыкальные инструменты - игрушки (металлофон, ксилофон, арфа, дудочка</w:t>
      </w:r>
      <w:r w:rsidR="00FF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аян, </w:t>
      </w:r>
      <w:r w:rsidR="00FF05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кордеон и другие</w:t>
      </w:r>
      <w:r w:rsidRPr="008D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Родители могут обучать детей игре на этих инструментах, если сами умеют подбирать мелодию по </w:t>
      </w:r>
      <w:proofErr w:type="spellStart"/>
      <w:r w:rsidRPr="008D6844">
        <w:rPr>
          <w:rFonts w:ascii="Times New Roman" w:eastAsia="Times New Roman" w:hAnsi="Times New Roman" w:cs="Times New Roman"/>
          <w:sz w:val="28"/>
          <w:szCs w:val="28"/>
          <w:lang w:eastAsia="ru-RU"/>
        </w:rPr>
        <w:t>слyxy</w:t>
      </w:r>
      <w:proofErr w:type="spellEnd"/>
      <w:r w:rsidRPr="008D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аче дети будут виде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D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х инструментах лишь игрушки, предназначенные только для забавы.</w:t>
      </w:r>
    </w:p>
    <w:p w14:paraId="749B8E1B" w14:textId="77777777" w:rsidR="006114B2" w:rsidRPr="008D6844" w:rsidRDefault="002776A0" w:rsidP="00FF0518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4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е</w:t>
      </w:r>
      <w:r w:rsidR="006114B2" w:rsidRPr="0061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4B2" w:rsidRPr="008D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в семьях занимаются с детьми музыкальным творчеством, за исключением семей профессиональных музыкантов. Однако способные дети могут творить спонтанно, «сочинять» музыку во время игр </w:t>
      </w:r>
      <w:r w:rsidR="006114B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114B2" w:rsidRPr="008D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еват</w:t>
      </w:r>
      <w:r w:rsidR="006114B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114B2" w:rsidRPr="006114B2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</w:t>
      </w:r>
      <w:r w:rsidR="006114B2" w:rsidRPr="008D684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, ритмично стуча солдатиками и изображая, что они маршируют; пе</w:t>
      </w:r>
      <w:r w:rsidR="006114B2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колыбельную, убаюкивая куклу,</w:t>
      </w:r>
      <w:r w:rsidR="006114B2" w:rsidRPr="008D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провизировать мелодии на фортепиано, детских музыкальных инструментах.</w:t>
      </w:r>
    </w:p>
    <w:p w14:paraId="0EA7882A" w14:textId="77777777" w:rsidR="006114B2" w:rsidRPr="008D6844" w:rsidRDefault="00FF0518" w:rsidP="00FF0518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—</w:t>
      </w:r>
      <w:r w:rsidR="006114B2" w:rsidRPr="008D68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деятельностью в семье занимаются в основном дети, которые обучаются игре на музыкальном инструменте. Большинство же дошкольников получают музыкальные знания стихийно, без какой - либо системы.</w:t>
      </w:r>
    </w:p>
    <w:p w14:paraId="4C1F6B87" w14:textId="77777777" w:rsidR="00FF0518" w:rsidRDefault="006114B2" w:rsidP="00FF0518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 семье дети получают реальное музыкальное воспитание. </w:t>
      </w:r>
    </w:p>
    <w:p w14:paraId="6C6D03B1" w14:textId="77777777" w:rsidR="006114B2" w:rsidRPr="008D6844" w:rsidRDefault="006114B2" w:rsidP="00FF0518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84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бенок посещает детский сад, то «двойное» музыкальное образование позволяет успешнее развивать его музыкальные способности, формировать основы музыкальной культуры.</w:t>
      </w:r>
    </w:p>
    <w:p w14:paraId="0DC3B16E" w14:textId="77777777" w:rsidR="008D6844" w:rsidRPr="008D6844" w:rsidRDefault="008D6844" w:rsidP="008D6844">
      <w:pPr>
        <w:rPr>
          <w:rFonts w:ascii="Times New Roman" w:hAnsi="Times New Roman" w:cs="Times New Roman"/>
          <w:sz w:val="28"/>
          <w:szCs w:val="28"/>
        </w:rPr>
      </w:pPr>
    </w:p>
    <w:sectPr w:rsidR="008D6844" w:rsidRPr="008D6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844"/>
    <w:rsid w:val="00135EF6"/>
    <w:rsid w:val="0017175D"/>
    <w:rsid w:val="00186B7D"/>
    <w:rsid w:val="001F5586"/>
    <w:rsid w:val="002776A0"/>
    <w:rsid w:val="003F178B"/>
    <w:rsid w:val="00495566"/>
    <w:rsid w:val="006114B2"/>
    <w:rsid w:val="008D6844"/>
    <w:rsid w:val="008D7CB9"/>
    <w:rsid w:val="00A23725"/>
    <w:rsid w:val="00B9574A"/>
    <w:rsid w:val="00D1665E"/>
    <w:rsid w:val="00D8301C"/>
    <w:rsid w:val="00FD42D7"/>
    <w:rsid w:val="00FF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76FAA"/>
  <w15:chartTrackingRefBased/>
  <w15:docId w15:val="{FF86CBE7-5D6C-4053-BB73-7385C322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2381-EEE5-4216-9CE5-220D4479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ine</dc:creator>
  <cp:keywords/>
  <dc:description/>
  <cp:lastModifiedBy>User</cp:lastModifiedBy>
  <cp:revision>2</cp:revision>
  <dcterms:created xsi:type="dcterms:W3CDTF">2025-03-21T04:11:00Z</dcterms:created>
  <dcterms:modified xsi:type="dcterms:W3CDTF">2025-03-21T04:11:00Z</dcterms:modified>
</cp:coreProperties>
</file>